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47" w:rsidRDefault="00315E47" w:rsidP="00092DB6">
      <w:pPr>
        <w:rPr>
          <w:b/>
          <w:sz w:val="24"/>
          <w:szCs w:val="24"/>
        </w:rPr>
      </w:pPr>
      <w:r w:rsidRPr="00092DB6">
        <w:rPr>
          <w:b/>
          <w:sz w:val="24"/>
          <w:szCs w:val="24"/>
        </w:rPr>
        <w:t xml:space="preserve">Номинация </w:t>
      </w:r>
      <w:r w:rsidR="00BB58C9" w:rsidRPr="00092DB6">
        <w:rPr>
          <w:b/>
          <w:sz w:val="24"/>
          <w:szCs w:val="24"/>
        </w:rPr>
        <w:t>«ДОМРА»</w:t>
      </w:r>
      <w:r w:rsidR="0051047D">
        <w:rPr>
          <w:b/>
          <w:sz w:val="24"/>
          <w:szCs w:val="24"/>
        </w:rPr>
        <w:t>, «Балалайка»</w:t>
      </w:r>
      <w:r w:rsidR="00DE345E">
        <w:rPr>
          <w:b/>
          <w:sz w:val="24"/>
          <w:szCs w:val="24"/>
        </w:rPr>
        <w:t xml:space="preserve"> </w:t>
      </w:r>
      <w:r w:rsidRPr="00092DB6">
        <w:rPr>
          <w:sz w:val="24"/>
          <w:szCs w:val="24"/>
        </w:rPr>
        <w:t xml:space="preserve">  </w:t>
      </w:r>
      <w:r w:rsidRPr="00C404D7">
        <w:rPr>
          <w:b/>
          <w:sz w:val="24"/>
          <w:szCs w:val="24"/>
        </w:rPr>
        <w:t>III средн</w:t>
      </w:r>
      <w:r w:rsidR="00FE2F51" w:rsidRPr="00C404D7">
        <w:rPr>
          <w:b/>
          <w:sz w:val="24"/>
          <w:szCs w:val="24"/>
        </w:rPr>
        <w:t>яя</w:t>
      </w:r>
      <w:r w:rsidRPr="00C404D7">
        <w:rPr>
          <w:b/>
          <w:sz w:val="24"/>
          <w:szCs w:val="24"/>
        </w:rPr>
        <w:t xml:space="preserve"> возрастн</w:t>
      </w:r>
      <w:r w:rsidR="00FE2F51" w:rsidRPr="00C404D7">
        <w:rPr>
          <w:b/>
          <w:sz w:val="24"/>
          <w:szCs w:val="24"/>
        </w:rPr>
        <w:t>ая</w:t>
      </w:r>
      <w:r w:rsidRPr="00C404D7">
        <w:rPr>
          <w:b/>
          <w:sz w:val="24"/>
          <w:szCs w:val="24"/>
        </w:rPr>
        <w:t xml:space="preserve"> групп</w:t>
      </w:r>
      <w:r w:rsidR="00FE2F51" w:rsidRPr="00C404D7">
        <w:rPr>
          <w:b/>
          <w:sz w:val="24"/>
          <w:szCs w:val="24"/>
        </w:rPr>
        <w:t>а</w:t>
      </w:r>
      <w:r w:rsidRPr="00C404D7">
        <w:rPr>
          <w:b/>
          <w:sz w:val="24"/>
          <w:szCs w:val="24"/>
        </w:rPr>
        <w:t xml:space="preserve">: </w:t>
      </w:r>
      <w:r w:rsidR="00FE2F51" w:rsidRPr="00C404D7">
        <w:rPr>
          <w:b/>
          <w:sz w:val="24"/>
          <w:szCs w:val="24"/>
        </w:rPr>
        <w:t xml:space="preserve">от 14 лет. </w:t>
      </w:r>
    </w:p>
    <w:p w:rsidR="00DE345E" w:rsidRPr="00C404D7" w:rsidRDefault="00DE345E" w:rsidP="00DE34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44 класс</w:t>
      </w:r>
    </w:p>
    <w:p w:rsidR="00DE345E" w:rsidRPr="00DE345E" w:rsidRDefault="00DE345E" w:rsidP="00DE345E">
      <w:pPr>
        <w:rPr>
          <w:sz w:val="24"/>
          <w:szCs w:val="24"/>
        </w:rPr>
      </w:pPr>
      <w:r w:rsidRPr="00DE345E">
        <w:rPr>
          <w:sz w:val="24"/>
          <w:szCs w:val="24"/>
        </w:rPr>
        <w:t>Жеребьевка в 1</w:t>
      </w:r>
      <w:r>
        <w:rPr>
          <w:sz w:val="24"/>
          <w:szCs w:val="24"/>
        </w:rPr>
        <w:t>3</w:t>
      </w:r>
      <w:r w:rsidRPr="00DE345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E345E">
        <w:rPr>
          <w:sz w:val="24"/>
          <w:szCs w:val="24"/>
        </w:rPr>
        <w:t xml:space="preserve">0 в </w:t>
      </w:r>
      <w:r>
        <w:rPr>
          <w:sz w:val="24"/>
          <w:szCs w:val="24"/>
        </w:rPr>
        <w:t>314 классе</w:t>
      </w:r>
    </w:p>
    <w:p w:rsidR="00DE345E" w:rsidRPr="00DE345E" w:rsidRDefault="00DE345E" w:rsidP="00DE345E">
      <w:pPr>
        <w:rPr>
          <w:sz w:val="24"/>
          <w:szCs w:val="24"/>
        </w:rPr>
      </w:pPr>
      <w:r w:rsidRPr="00DE345E">
        <w:rPr>
          <w:sz w:val="24"/>
          <w:szCs w:val="24"/>
        </w:rPr>
        <w:t>Конкурсные прослушивания с 1</w:t>
      </w:r>
      <w:r>
        <w:rPr>
          <w:sz w:val="24"/>
          <w:szCs w:val="24"/>
        </w:rPr>
        <w:t>5</w:t>
      </w:r>
      <w:r w:rsidRPr="00DE345E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Pr="00DE345E">
        <w:rPr>
          <w:sz w:val="24"/>
          <w:szCs w:val="24"/>
        </w:rPr>
        <w:t xml:space="preserve"> в 444 классе</w:t>
      </w:r>
    </w:p>
    <w:p w:rsidR="00315E47" w:rsidRPr="00092DB6" w:rsidRDefault="00DE345E" w:rsidP="00DE345E">
      <w:pPr>
        <w:rPr>
          <w:sz w:val="24"/>
          <w:szCs w:val="24"/>
        </w:rPr>
      </w:pPr>
      <w:r w:rsidRPr="00DE345E">
        <w:rPr>
          <w:sz w:val="24"/>
          <w:szCs w:val="24"/>
        </w:rPr>
        <w:t>Объявление итогов 1</w:t>
      </w:r>
      <w:r>
        <w:rPr>
          <w:sz w:val="24"/>
          <w:szCs w:val="24"/>
        </w:rPr>
        <w:t>6</w:t>
      </w:r>
      <w:r w:rsidRPr="00DE345E">
        <w:rPr>
          <w:sz w:val="24"/>
          <w:szCs w:val="24"/>
        </w:rPr>
        <w:t>.</w:t>
      </w:r>
      <w:r w:rsidR="002863FC">
        <w:rPr>
          <w:sz w:val="24"/>
          <w:szCs w:val="24"/>
        </w:rPr>
        <w:t>30</w:t>
      </w:r>
      <w:bookmarkStart w:id="0" w:name="_GoBack"/>
      <w:bookmarkEnd w:id="0"/>
      <w:r w:rsidRPr="00DE345E">
        <w:rPr>
          <w:sz w:val="24"/>
          <w:szCs w:val="24"/>
        </w:rPr>
        <w:t xml:space="preserve">  (ориентировочно)  в 314 класс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394"/>
        <w:gridCol w:w="3827"/>
        <w:gridCol w:w="3685"/>
      </w:tblGrid>
      <w:tr w:rsidR="00DE345E" w:rsidRPr="00092DB6" w:rsidTr="00DE345E">
        <w:trPr>
          <w:trHeight w:val="577"/>
        </w:trPr>
        <w:tc>
          <w:tcPr>
            <w:tcW w:w="442" w:type="dxa"/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94" w:type="dxa"/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ФИО, инструмент</w:t>
            </w:r>
          </w:p>
        </w:tc>
        <w:tc>
          <w:tcPr>
            <w:tcW w:w="3827" w:type="dxa"/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ДШИ, класс</w:t>
            </w:r>
          </w:p>
        </w:tc>
        <w:tc>
          <w:tcPr>
            <w:tcW w:w="3685" w:type="dxa"/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Преподаватель, концертмейстер</w:t>
            </w:r>
          </w:p>
        </w:tc>
      </w:tr>
      <w:tr w:rsidR="00DE345E" w:rsidRPr="00092DB6" w:rsidTr="00DE345E"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</w:tcPr>
          <w:p w:rsidR="00DE345E" w:rsidRPr="00092DB6" w:rsidRDefault="00DE345E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92DB6">
              <w:rPr>
                <w:rFonts w:eastAsia="Calibri"/>
                <w:sz w:val="24"/>
                <w:szCs w:val="24"/>
              </w:rPr>
              <w:t>Маняк</w:t>
            </w:r>
            <w:proofErr w:type="spellEnd"/>
            <w:r w:rsidRPr="00092DB6">
              <w:rPr>
                <w:rFonts w:eastAsia="Calibri"/>
                <w:sz w:val="24"/>
                <w:szCs w:val="24"/>
              </w:rPr>
              <w:t xml:space="preserve"> Валерия      домра</w:t>
            </w:r>
          </w:p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МБУ </w:t>
            </w:r>
            <w:proofErr w:type="gramStart"/>
            <w:r w:rsidRPr="00092DB6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092DB6"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 w:rsidRPr="00092DB6">
              <w:rPr>
                <w:rFonts w:eastAsia="Calibri"/>
                <w:sz w:val="24"/>
                <w:szCs w:val="24"/>
              </w:rPr>
              <w:t>Детская</w:t>
            </w:r>
            <w:proofErr w:type="gramEnd"/>
            <w:r w:rsidRPr="00092DB6">
              <w:rPr>
                <w:rFonts w:eastAsia="Calibri"/>
                <w:sz w:val="24"/>
                <w:szCs w:val="24"/>
              </w:rPr>
              <w:t xml:space="preserve"> школа искусств имени И.К. Архиповой, г. Осташков</w:t>
            </w:r>
          </w:p>
          <w:p w:rsidR="00DE345E" w:rsidRPr="00092DB6" w:rsidRDefault="00DE345E" w:rsidP="00023DBA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3  класс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Преподаватель Плешанова Елена Николаевна  </w:t>
            </w:r>
          </w:p>
          <w:p w:rsidR="00DE345E" w:rsidRPr="00092DB6" w:rsidRDefault="00DE345E" w:rsidP="00023DBA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Концертмейстер Ляликова Галина Юрьевна  </w:t>
            </w:r>
          </w:p>
        </w:tc>
      </w:tr>
      <w:tr w:rsidR="00DE345E" w:rsidRPr="00092DB6" w:rsidTr="00DE345E"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92DB6">
              <w:rPr>
                <w:rFonts w:eastAsia="Calibri"/>
                <w:sz w:val="24"/>
                <w:szCs w:val="24"/>
              </w:rPr>
              <w:t>Рученкова</w:t>
            </w:r>
            <w:proofErr w:type="spellEnd"/>
            <w:r w:rsidRPr="00092DB6">
              <w:rPr>
                <w:rFonts w:eastAsia="Calibri"/>
                <w:sz w:val="24"/>
                <w:szCs w:val="24"/>
              </w:rPr>
              <w:t xml:space="preserve"> Софья      домра</w:t>
            </w:r>
          </w:p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МБУ </w:t>
            </w:r>
            <w:proofErr w:type="gramStart"/>
            <w:r w:rsidRPr="00092DB6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092DB6"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 w:rsidRPr="00092DB6">
              <w:rPr>
                <w:rFonts w:eastAsia="Calibri"/>
                <w:sz w:val="24"/>
                <w:szCs w:val="24"/>
              </w:rPr>
              <w:t>Детская</w:t>
            </w:r>
            <w:proofErr w:type="gramEnd"/>
            <w:r w:rsidRPr="00092DB6">
              <w:rPr>
                <w:rFonts w:eastAsia="Calibri"/>
                <w:sz w:val="24"/>
                <w:szCs w:val="24"/>
              </w:rPr>
              <w:t xml:space="preserve"> школа искусств имени И.К. Архиповой, г. Осташков</w:t>
            </w:r>
          </w:p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5  класс</w:t>
            </w:r>
          </w:p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Преподаватель  Плешанова Елена Николаевна  </w:t>
            </w:r>
          </w:p>
          <w:p w:rsidR="00DE345E" w:rsidRPr="00092DB6" w:rsidRDefault="00DE345E" w:rsidP="00023DBA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Концертмейстер </w:t>
            </w:r>
            <w:proofErr w:type="spellStart"/>
            <w:r w:rsidRPr="00092DB6">
              <w:rPr>
                <w:rFonts w:eastAsia="Calibri"/>
                <w:sz w:val="24"/>
                <w:szCs w:val="24"/>
              </w:rPr>
              <w:t>Пестряева</w:t>
            </w:r>
            <w:proofErr w:type="spellEnd"/>
            <w:r w:rsidRPr="00092DB6">
              <w:rPr>
                <w:rFonts w:eastAsia="Calibri"/>
                <w:sz w:val="24"/>
                <w:szCs w:val="24"/>
              </w:rPr>
              <w:t xml:space="preserve"> Светлана Борисовна   </w:t>
            </w:r>
          </w:p>
        </w:tc>
      </w:tr>
      <w:tr w:rsidR="00DE345E" w:rsidRPr="00092DB6" w:rsidTr="00DE345E"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Default="00DE345E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стасия Селькова</w:t>
            </w:r>
          </w:p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  <w:r w:rsidRPr="00624CA6">
              <w:rPr>
                <w:rFonts w:eastAsia="Calibri"/>
                <w:sz w:val="24"/>
                <w:szCs w:val="24"/>
              </w:rPr>
              <w:t>МУДО «ДШИ №1»  г. Кимры</w:t>
            </w:r>
            <w:r>
              <w:rPr>
                <w:rFonts w:eastAsia="Calibri"/>
                <w:sz w:val="24"/>
                <w:szCs w:val="24"/>
              </w:rPr>
              <w:t xml:space="preserve"> 8 клас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624CA6" w:rsidRDefault="00DE345E" w:rsidP="00624CA6">
            <w:pPr>
              <w:rPr>
                <w:rFonts w:eastAsia="Calibri"/>
                <w:sz w:val="24"/>
                <w:szCs w:val="24"/>
              </w:rPr>
            </w:pPr>
            <w:r w:rsidRPr="00624CA6">
              <w:rPr>
                <w:rFonts w:eastAsia="Calibri"/>
                <w:sz w:val="24"/>
                <w:szCs w:val="24"/>
              </w:rPr>
              <w:t>Кошелева Любовь Викторовна</w:t>
            </w:r>
          </w:p>
          <w:p w:rsidR="00DE345E" w:rsidRPr="00092DB6" w:rsidRDefault="00DE345E" w:rsidP="00624CA6">
            <w:pPr>
              <w:rPr>
                <w:rFonts w:eastAsia="Calibri"/>
                <w:sz w:val="24"/>
                <w:szCs w:val="24"/>
              </w:rPr>
            </w:pPr>
            <w:r w:rsidRPr="00624CA6">
              <w:rPr>
                <w:rFonts w:eastAsia="Calibri"/>
                <w:sz w:val="24"/>
                <w:szCs w:val="24"/>
              </w:rPr>
              <w:t>Кириленко Наталия Васильевна</w:t>
            </w:r>
          </w:p>
        </w:tc>
      </w:tr>
      <w:tr w:rsidR="00DE345E" w:rsidRPr="00092DB6" w:rsidTr="00DE345E"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</w:tcPr>
          <w:p w:rsidR="00DE345E" w:rsidRPr="00092DB6" w:rsidRDefault="00DE345E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DE345E" w:rsidRPr="004C7D23" w:rsidRDefault="00DE345E" w:rsidP="004C7D23">
            <w:pPr>
              <w:rPr>
                <w:rFonts w:eastAsia="Calibri"/>
                <w:sz w:val="24"/>
                <w:szCs w:val="24"/>
              </w:rPr>
            </w:pPr>
            <w:r w:rsidRPr="004C7D23">
              <w:rPr>
                <w:rFonts w:eastAsia="Calibri"/>
                <w:sz w:val="24"/>
                <w:szCs w:val="24"/>
              </w:rPr>
              <w:t>Сидорова Елизавета</w:t>
            </w:r>
          </w:p>
          <w:p w:rsidR="00DE345E" w:rsidRDefault="00DE345E" w:rsidP="00DE345E">
            <w:pPr>
              <w:rPr>
                <w:rFonts w:eastAsia="Calibri"/>
                <w:sz w:val="24"/>
                <w:szCs w:val="24"/>
              </w:rPr>
            </w:pPr>
            <w:r w:rsidRPr="004C7D23">
              <w:rPr>
                <w:rFonts w:eastAsia="Calibri"/>
                <w:sz w:val="24"/>
                <w:szCs w:val="24"/>
              </w:rPr>
              <w:t xml:space="preserve">(домра) 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DE345E" w:rsidRPr="004C7D23" w:rsidRDefault="00DE345E" w:rsidP="004C7D23">
            <w:pPr>
              <w:rPr>
                <w:rFonts w:eastAsia="Calibri"/>
                <w:sz w:val="24"/>
                <w:szCs w:val="24"/>
              </w:rPr>
            </w:pPr>
            <w:r w:rsidRPr="004C7D23">
              <w:rPr>
                <w:rFonts w:eastAsia="Calibri"/>
                <w:sz w:val="24"/>
                <w:szCs w:val="24"/>
              </w:rPr>
              <w:t xml:space="preserve">МБУ </w:t>
            </w:r>
            <w:proofErr w:type="gramStart"/>
            <w:r w:rsidRPr="004C7D23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4C7D23"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 w:rsidRPr="004C7D23">
              <w:rPr>
                <w:rFonts w:eastAsia="Calibri"/>
                <w:sz w:val="24"/>
                <w:szCs w:val="24"/>
              </w:rPr>
              <w:t>Весьегонская</w:t>
            </w:r>
            <w:proofErr w:type="gramEnd"/>
            <w:r w:rsidRPr="004C7D23">
              <w:rPr>
                <w:rFonts w:eastAsia="Calibri"/>
                <w:sz w:val="24"/>
                <w:szCs w:val="24"/>
              </w:rPr>
              <w:t xml:space="preserve"> детская школа искусств»</w:t>
            </w:r>
          </w:p>
          <w:p w:rsidR="00DE345E" w:rsidRPr="00624CA6" w:rsidRDefault="00DE345E" w:rsidP="004C7D2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C7D23">
              <w:rPr>
                <w:rFonts w:eastAsia="Calibri"/>
                <w:sz w:val="24"/>
                <w:szCs w:val="24"/>
              </w:rPr>
              <w:t>Г.Весьегонс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E345E" w:rsidRPr="004C7D23" w:rsidRDefault="00DE345E" w:rsidP="00EA3C8A">
            <w:pPr>
              <w:rPr>
                <w:sz w:val="24"/>
                <w:szCs w:val="28"/>
              </w:rPr>
            </w:pPr>
            <w:r w:rsidRPr="004C7D23">
              <w:rPr>
                <w:sz w:val="24"/>
                <w:szCs w:val="28"/>
              </w:rPr>
              <w:t>Смирнова Татьяна Алексеевна;</w:t>
            </w:r>
          </w:p>
          <w:p w:rsidR="00DE345E" w:rsidRPr="004C7D23" w:rsidRDefault="00DE345E" w:rsidP="00EA3C8A">
            <w:pPr>
              <w:rPr>
                <w:sz w:val="24"/>
                <w:szCs w:val="28"/>
              </w:rPr>
            </w:pPr>
            <w:r w:rsidRPr="004C7D23">
              <w:rPr>
                <w:sz w:val="24"/>
                <w:szCs w:val="28"/>
              </w:rPr>
              <w:t>концертмейстер – Веселова Наталья Витальевна</w:t>
            </w:r>
          </w:p>
        </w:tc>
      </w:tr>
    </w:tbl>
    <w:p w:rsidR="00315E47" w:rsidRPr="00092DB6" w:rsidRDefault="00023DBA" w:rsidP="00023DBA">
      <w:pPr>
        <w:tabs>
          <w:tab w:val="left" w:pos="116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548CE" w:rsidRPr="00092DB6" w:rsidRDefault="0051047D" w:rsidP="00092DB6">
      <w:pPr>
        <w:rPr>
          <w:sz w:val="24"/>
          <w:szCs w:val="24"/>
        </w:rPr>
      </w:pPr>
      <w:r>
        <w:rPr>
          <w:b/>
          <w:sz w:val="24"/>
          <w:szCs w:val="24"/>
        </w:rPr>
        <w:t>БАЛАЛАЙ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3828"/>
        <w:gridCol w:w="3685"/>
      </w:tblGrid>
      <w:tr w:rsidR="00DE345E" w:rsidRPr="00092DB6" w:rsidTr="00DE345E">
        <w:tc>
          <w:tcPr>
            <w:tcW w:w="426" w:type="dxa"/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ФИО, инструмент</w:t>
            </w:r>
          </w:p>
        </w:tc>
        <w:tc>
          <w:tcPr>
            <w:tcW w:w="3828" w:type="dxa"/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ДШИ, класс</w:t>
            </w:r>
          </w:p>
        </w:tc>
        <w:tc>
          <w:tcPr>
            <w:tcW w:w="3685" w:type="dxa"/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Преподаватель, концертмейстер</w:t>
            </w:r>
          </w:p>
        </w:tc>
      </w:tr>
      <w:tr w:rsidR="00DE345E" w:rsidRPr="00092DB6" w:rsidTr="00DE345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DE345E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Арапов Юрий балалайк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007D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БУ ДО 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ШИ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>Андрее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г. Тверь, 4 клас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Преподаватель </w:t>
            </w:r>
            <w:proofErr w:type="spellStart"/>
            <w:r w:rsidRPr="00092DB6">
              <w:rPr>
                <w:rFonts w:eastAsia="Calibri"/>
                <w:sz w:val="24"/>
                <w:szCs w:val="24"/>
              </w:rPr>
              <w:t>Рихмайер</w:t>
            </w:r>
            <w:proofErr w:type="spellEnd"/>
            <w:r w:rsidRPr="00092DB6">
              <w:rPr>
                <w:rFonts w:eastAsia="Calibri"/>
                <w:sz w:val="24"/>
                <w:szCs w:val="24"/>
              </w:rPr>
              <w:t xml:space="preserve"> Михаил Арнольдович, </w:t>
            </w:r>
          </w:p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Концертмейстер</w:t>
            </w:r>
          </w:p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 xml:space="preserve">Арутюнян </w:t>
            </w:r>
            <w:proofErr w:type="spellStart"/>
            <w:r w:rsidRPr="00092DB6">
              <w:rPr>
                <w:rFonts w:eastAsia="Calibri"/>
                <w:sz w:val="24"/>
                <w:szCs w:val="24"/>
              </w:rPr>
              <w:t>Аршалуй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92DB6">
              <w:rPr>
                <w:rFonts w:eastAsia="Calibri"/>
                <w:sz w:val="24"/>
                <w:szCs w:val="24"/>
              </w:rPr>
              <w:t>Андраниковна</w:t>
            </w:r>
            <w:proofErr w:type="spellEnd"/>
          </w:p>
        </w:tc>
      </w:tr>
      <w:tr w:rsidR="00DE345E" w:rsidRPr="00092DB6" w:rsidTr="00DE345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DE345E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Крошкин Иван </w:t>
            </w:r>
            <w:r w:rsidRPr="00092DB6">
              <w:rPr>
                <w:sz w:val="24"/>
                <w:szCs w:val="24"/>
              </w:rPr>
              <w:t>балалайк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>Тверь,</w:t>
            </w:r>
          </w:p>
          <w:p w:rsidR="00DE345E" w:rsidRPr="00092DB6" w:rsidRDefault="00DE345E" w:rsidP="007B37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 ДО</w:t>
            </w:r>
            <w:r w:rsidR="007B37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ШИ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№ 1 и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М. П. </w:t>
            </w: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Мусоргского», 8 клас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92DB6">
              <w:rPr>
                <w:rFonts w:eastAsia="Calibri"/>
                <w:sz w:val="24"/>
                <w:szCs w:val="24"/>
              </w:rPr>
              <w:t>Колгушкина</w:t>
            </w:r>
            <w:proofErr w:type="spellEnd"/>
            <w:r w:rsidRPr="00092DB6">
              <w:rPr>
                <w:rFonts w:eastAsia="Calibri"/>
                <w:sz w:val="24"/>
                <w:szCs w:val="24"/>
              </w:rPr>
              <w:t xml:space="preserve">  Галина Алексеевна</w:t>
            </w:r>
          </w:p>
          <w:p w:rsidR="00DE345E" w:rsidRPr="00092DB6" w:rsidRDefault="00DE345E" w:rsidP="001D3BF1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Концертмейсте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</w:rPr>
              <w:t xml:space="preserve"> (полностью) Суворова Алла Владимировна</w:t>
            </w:r>
          </w:p>
        </w:tc>
      </w:tr>
      <w:tr w:rsidR="00DE345E" w:rsidRPr="00092DB6" w:rsidTr="00DE345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DE345E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еоргий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люх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МШ при ТМК</w:t>
            </w:r>
            <w:r w:rsidR="00633823">
              <w:rPr>
                <w:rFonts w:eastAsia="Calibri"/>
                <w:sz w:val="24"/>
                <w:szCs w:val="24"/>
                <w:lang w:eastAsia="en-US"/>
              </w:rPr>
              <w:t xml:space="preserve"> им. М.П. Мусоргского, ТВЕР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Default="00DE345E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злов Сергей Георгиевич</w:t>
            </w:r>
          </w:p>
          <w:p w:rsidR="00DE345E" w:rsidRPr="00092DB6" w:rsidRDefault="00DE345E" w:rsidP="00092D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rFonts w:eastAsia="Calibri"/>
                <w:sz w:val="24"/>
                <w:szCs w:val="24"/>
              </w:rPr>
              <w:t>Буланк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фаэльевна</w:t>
            </w:r>
            <w:proofErr w:type="spellEnd"/>
          </w:p>
        </w:tc>
      </w:tr>
      <w:tr w:rsidR="00DE345E" w:rsidRPr="00092DB6" w:rsidTr="00DE345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Default="00DE345E" w:rsidP="00DE345E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льг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юльд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Pr="00092DB6" w:rsidRDefault="00DE345E" w:rsidP="0082198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МШ при ТМК</w:t>
            </w:r>
            <w:r w:rsidR="00633823">
              <w:rPr>
                <w:rFonts w:eastAsia="Calibri"/>
                <w:sz w:val="24"/>
                <w:szCs w:val="24"/>
                <w:lang w:eastAsia="en-US"/>
              </w:rPr>
              <w:t xml:space="preserve"> им. М.П. Мусоргского, ТВЕР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45E" w:rsidRDefault="00DE345E" w:rsidP="008219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злов Сергей Георгиевич</w:t>
            </w:r>
          </w:p>
          <w:p w:rsidR="00DE345E" w:rsidRPr="00092DB6" w:rsidRDefault="00DE345E" w:rsidP="008219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rFonts w:eastAsia="Calibri"/>
                <w:sz w:val="24"/>
                <w:szCs w:val="24"/>
              </w:rPr>
              <w:t>Буланк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фаэльевна</w:t>
            </w:r>
            <w:proofErr w:type="spellEnd"/>
          </w:p>
        </w:tc>
      </w:tr>
    </w:tbl>
    <w:p w:rsidR="00A548CE" w:rsidRDefault="003D2FDE" w:rsidP="003D2FDE">
      <w:pPr>
        <w:tabs>
          <w:tab w:val="left" w:pos="11766"/>
        </w:tabs>
      </w:pPr>
      <w:r>
        <w:tab/>
      </w:r>
    </w:p>
    <w:sectPr w:rsidR="00A548CE" w:rsidSect="00DE345E">
      <w:pgSz w:w="11906" w:h="16838"/>
      <w:pgMar w:top="67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8F" w:rsidRDefault="003A128F" w:rsidP="00736393">
      <w:r>
        <w:separator/>
      </w:r>
    </w:p>
  </w:endnote>
  <w:endnote w:type="continuationSeparator" w:id="0">
    <w:p w:rsidR="003A128F" w:rsidRDefault="003A128F" w:rsidP="007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8F" w:rsidRDefault="003A128F" w:rsidP="00736393">
      <w:r>
        <w:separator/>
      </w:r>
    </w:p>
  </w:footnote>
  <w:footnote w:type="continuationSeparator" w:id="0">
    <w:p w:rsidR="003A128F" w:rsidRDefault="003A128F" w:rsidP="0073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9A0"/>
    <w:multiLevelType w:val="hybridMultilevel"/>
    <w:tmpl w:val="DD2C78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5821"/>
    <w:multiLevelType w:val="multilevel"/>
    <w:tmpl w:val="6A3AD37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F3F42"/>
    <w:multiLevelType w:val="multilevel"/>
    <w:tmpl w:val="2E06076C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C453E"/>
    <w:multiLevelType w:val="multilevel"/>
    <w:tmpl w:val="18A851D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12A79"/>
    <w:multiLevelType w:val="hybridMultilevel"/>
    <w:tmpl w:val="CEFE60A2"/>
    <w:lvl w:ilvl="0" w:tplc="7C820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158D"/>
    <w:multiLevelType w:val="hybridMultilevel"/>
    <w:tmpl w:val="019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E19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AB45B"/>
    <w:multiLevelType w:val="singleLevel"/>
    <w:tmpl w:val="57EAB45B"/>
    <w:name w:val="Нумерованный список 10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8">
    <w:nsid w:val="57EAB45C"/>
    <w:multiLevelType w:val="singleLevel"/>
    <w:tmpl w:val="57EAB45C"/>
    <w:name w:val="Нумерованный список 11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9">
    <w:nsid w:val="5DC069EB"/>
    <w:multiLevelType w:val="hybridMultilevel"/>
    <w:tmpl w:val="987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D6D8F"/>
    <w:multiLevelType w:val="hybridMultilevel"/>
    <w:tmpl w:val="5CC2E6FA"/>
    <w:lvl w:ilvl="0" w:tplc="825E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5C4D"/>
    <w:multiLevelType w:val="hybridMultilevel"/>
    <w:tmpl w:val="06CC30C6"/>
    <w:lvl w:ilvl="0" w:tplc="0DE8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F37A8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66C5C"/>
    <w:multiLevelType w:val="hybridMultilevel"/>
    <w:tmpl w:val="D52EDCBE"/>
    <w:lvl w:ilvl="0" w:tplc="20E68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8B7A7E"/>
    <w:multiLevelType w:val="multilevel"/>
    <w:tmpl w:val="6928B59A"/>
    <w:lvl w:ilvl="0">
      <w:start w:val="1"/>
      <w:numFmt w:val="decimal"/>
      <w:lvlText w:val="%1."/>
      <w:lvlJc w:val="left"/>
      <w:pPr>
        <w:ind w:left="0" w:firstLine="0"/>
      </w:pPr>
      <w:rPr>
        <w:b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C"/>
    <w:rsid w:val="00007030"/>
    <w:rsid w:val="00007D3A"/>
    <w:rsid w:val="00015E49"/>
    <w:rsid w:val="00023DBA"/>
    <w:rsid w:val="000256B3"/>
    <w:rsid w:val="00031C10"/>
    <w:rsid w:val="0004022F"/>
    <w:rsid w:val="00045902"/>
    <w:rsid w:val="00050596"/>
    <w:rsid w:val="000511AF"/>
    <w:rsid w:val="0008202B"/>
    <w:rsid w:val="00092DB6"/>
    <w:rsid w:val="000A1A37"/>
    <w:rsid w:val="000B064B"/>
    <w:rsid w:val="000C4B3C"/>
    <w:rsid w:val="000C6796"/>
    <w:rsid w:val="000E361E"/>
    <w:rsid w:val="000F64DE"/>
    <w:rsid w:val="0010689C"/>
    <w:rsid w:val="001145BB"/>
    <w:rsid w:val="00120682"/>
    <w:rsid w:val="00121EC9"/>
    <w:rsid w:val="001240B2"/>
    <w:rsid w:val="001244F2"/>
    <w:rsid w:val="0012528D"/>
    <w:rsid w:val="00126DD9"/>
    <w:rsid w:val="00130AAA"/>
    <w:rsid w:val="001617B7"/>
    <w:rsid w:val="001872B9"/>
    <w:rsid w:val="00195E5F"/>
    <w:rsid w:val="001A6E44"/>
    <w:rsid w:val="001B3CD1"/>
    <w:rsid w:val="001B7DDD"/>
    <w:rsid w:val="001C09DB"/>
    <w:rsid w:val="001D1D9A"/>
    <w:rsid w:val="001D3BF1"/>
    <w:rsid w:val="001E0B5B"/>
    <w:rsid w:val="001F2848"/>
    <w:rsid w:val="001F3921"/>
    <w:rsid w:val="001F43FE"/>
    <w:rsid w:val="002066A9"/>
    <w:rsid w:val="00210E7A"/>
    <w:rsid w:val="00212FDA"/>
    <w:rsid w:val="00224B21"/>
    <w:rsid w:val="00231BBC"/>
    <w:rsid w:val="00236576"/>
    <w:rsid w:val="00240BAB"/>
    <w:rsid w:val="00245C78"/>
    <w:rsid w:val="00245DAE"/>
    <w:rsid w:val="00251C06"/>
    <w:rsid w:val="00256DA9"/>
    <w:rsid w:val="002646D9"/>
    <w:rsid w:val="00275DC3"/>
    <w:rsid w:val="0028547B"/>
    <w:rsid w:val="002863FC"/>
    <w:rsid w:val="002872D2"/>
    <w:rsid w:val="00290D29"/>
    <w:rsid w:val="002A2FC4"/>
    <w:rsid w:val="002A6A54"/>
    <w:rsid w:val="002B4C9B"/>
    <w:rsid w:val="002D73CE"/>
    <w:rsid w:val="002E52B1"/>
    <w:rsid w:val="002E7B2F"/>
    <w:rsid w:val="002F1FBC"/>
    <w:rsid w:val="0030418E"/>
    <w:rsid w:val="00315E47"/>
    <w:rsid w:val="00325943"/>
    <w:rsid w:val="00332249"/>
    <w:rsid w:val="0035474B"/>
    <w:rsid w:val="0035697D"/>
    <w:rsid w:val="00362273"/>
    <w:rsid w:val="0036671C"/>
    <w:rsid w:val="00382D27"/>
    <w:rsid w:val="00383F17"/>
    <w:rsid w:val="003862FF"/>
    <w:rsid w:val="00393BAD"/>
    <w:rsid w:val="003A128F"/>
    <w:rsid w:val="003B3FBC"/>
    <w:rsid w:val="003B4DB0"/>
    <w:rsid w:val="003D11EC"/>
    <w:rsid w:val="003D12D6"/>
    <w:rsid w:val="003D2FDE"/>
    <w:rsid w:val="003E4432"/>
    <w:rsid w:val="003E7176"/>
    <w:rsid w:val="004005F8"/>
    <w:rsid w:val="00406E73"/>
    <w:rsid w:val="004102CA"/>
    <w:rsid w:val="00411C86"/>
    <w:rsid w:val="00412C98"/>
    <w:rsid w:val="00417897"/>
    <w:rsid w:val="00425884"/>
    <w:rsid w:val="00425F2A"/>
    <w:rsid w:val="004303F3"/>
    <w:rsid w:val="004317B3"/>
    <w:rsid w:val="00441295"/>
    <w:rsid w:val="00442A38"/>
    <w:rsid w:val="00444A53"/>
    <w:rsid w:val="00447925"/>
    <w:rsid w:val="0045127B"/>
    <w:rsid w:val="00455725"/>
    <w:rsid w:val="00457FD3"/>
    <w:rsid w:val="004651AD"/>
    <w:rsid w:val="0046741F"/>
    <w:rsid w:val="0047018F"/>
    <w:rsid w:val="0048029C"/>
    <w:rsid w:val="004805FE"/>
    <w:rsid w:val="00481FA6"/>
    <w:rsid w:val="0048620F"/>
    <w:rsid w:val="00492D15"/>
    <w:rsid w:val="00494A92"/>
    <w:rsid w:val="00495327"/>
    <w:rsid w:val="004A6F4F"/>
    <w:rsid w:val="004B0238"/>
    <w:rsid w:val="004B4103"/>
    <w:rsid w:val="004C7D23"/>
    <w:rsid w:val="004D7BCA"/>
    <w:rsid w:val="004E1A60"/>
    <w:rsid w:val="004E29EB"/>
    <w:rsid w:val="004F1BD1"/>
    <w:rsid w:val="004F441F"/>
    <w:rsid w:val="004F7AD4"/>
    <w:rsid w:val="005012E8"/>
    <w:rsid w:val="0051047D"/>
    <w:rsid w:val="005106CD"/>
    <w:rsid w:val="0051567D"/>
    <w:rsid w:val="00517CC1"/>
    <w:rsid w:val="00545773"/>
    <w:rsid w:val="0055259A"/>
    <w:rsid w:val="005533CF"/>
    <w:rsid w:val="005806D7"/>
    <w:rsid w:val="005B1FB1"/>
    <w:rsid w:val="005B2519"/>
    <w:rsid w:val="005C5EA6"/>
    <w:rsid w:val="005D22BC"/>
    <w:rsid w:val="005E0901"/>
    <w:rsid w:val="005F37D8"/>
    <w:rsid w:val="006030A7"/>
    <w:rsid w:val="006155ED"/>
    <w:rsid w:val="00624CA6"/>
    <w:rsid w:val="0063262D"/>
    <w:rsid w:val="00632B35"/>
    <w:rsid w:val="00633823"/>
    <w:rsid w:val="00634074"/>
    <w:rsid w:val="00641A79"/>
    <w:rsid w:val="0064623B"/>
    <w:rsid w:val="00656A41"/>
    <w:rsid w:val="0067647B"/>
    <w:rsid w:val="00695513"/>
    <w:rsid w:val="006A2C2B"/>
    <w:rsid w:val="006A6998"/>
    <w:rsid w:val="006B1A5A"/>
    <w:rsid w:val="006D6387"/>
    <w:rsid w:val="006E3DFF"/>
    <w:rsid w:val="006E3E5D"/>
    <w:rsid w:val="006E56AD"/>
    <w:rsid w:val="006F2D1F"/>
    <w:rsid w:val="00700B02"/>
    <w:rsid w:val="0070220B"/>
    <w:rsid w:val="00703750"/>
    <w:rsid w:val="00704228"/>
    <w:rsid w:val="00710751"/>
    <w:rsid w:val="00723DC5"/>
    <w:rsid w:val="007261B5"/>
    <w:rsid w:val="00726541"/>
    <w:rsid w:val="00735741"/>
    <w:rsid w:val="00736393"/>
    <w:rsid w:val="00740070"/>
    <w:rsid w:val="00743AB6"/>
    <w:rsid w:val="00745B5B"/>
    <w:rsid w:val="0075410A"/>
    <w:rsid w:val="00754AAB"/>
    <w:rsid w:val="00761677"/>
    <w:rsid w:val="007A45A7"/>
    <w:rsid w:val="007B3750"/>
    <w:rsid w:val="007D2B0A"/>
    <w:rsid w:val="007D506F"/>
    <w:rsid w:val="007E0949"/>
    <w:rsid w:val="007E69C4"/>
    <w:rsid w:val="00803AB2"/>
    <w:rsid w:val="00804F23"/>
    <w:rsid w:val="00811B23"/>
    <w:rsid w:val="00813798"/>
    <w:rsid w:val="008152CD"/>
    <w:rsid w:val="00815672"/>
    <w:rsid w:val="00834548"/>
    <w:rsid w:val="00837628"/>
    <w:rsid w:val="008510D7"/>
    <w:rsid w:val="00855D85"/>
    <w:rsid w:val="00862873"/>
    <w:rsid w:val="00862904"/>
    <w:rsid w:val="008A0332"/>
    <w:rsid w:val="008A0463"/>
    <w:rsid w:val="008F2E1D"/>
    <w:rsid w:val="00900058"/>
    <w:rsid w:val="00901193"/>
    <w:rsid w:val="009070FA"/>
    <w:rsid w:val="00910BD6"/>
    <w:rsid w:val="00926C56"/>
    <w:rsid w:val="00927DFE"/>
    <w:rsid w:val="0093288D"/>
    <w:rsid w:val="009465C7"/>
    <w:rsid w:val="00962B9F"/>
    <w:rsid w:val="00977EAB"/>
    <w:rsid w:val="009B33EA"/>
    <w:rsid w:val="009D00F8"/>
    <w:rsid w:val="009D4E8F"/>
    <w:rsid w:val="00A12118"/>
    <w:rsid w:val="00A30ED5"/>
    <w:rsid w:val="00A42BAF"/>
    <w:rsid w:val="00A548CE"/>
    <w:rsid w:val="00A561AC"/>
    <w:rsid w:val="00A6778B"/>
    <w:rsid w:val="00A72451"/>
    <w:rsid w:val="00A732B7"/>
    <w:rsid w:val="00A74A26"/>
    <w:rsid w:val="00A8001A"/>
    <w:rsid w:val="00A81B37"/>
    <w:rsid w:val="00A923CD"/>
    <w:rsid w:val="00A94F89"/>
    <w:rsid w:val="00AC06EF"/>
    <w:rsid w:val="00AE2D17"/>
    <w:rsid w:val="00B1249D"/>
    <w:rsid w:val="00B24DF0"/>
    <w:rsid w:val="00B35A4D"/>
    <w:rsid w:val="00B46E92"/>
    <w:rsid w:val="00B61128"/>
    <w:rsid w:val="00B66B03"/>
    <w:rsid w:val="00B67C63"/>
    <w:rsid w:val="00B8225A"/>
    <w:rsid w:val="00B90B93"/>
    <w:rsid w:val="00B94B81"/>
    <w:rsid w:val="00BA0CCE"/>
    <w:rsid w:val="00BB58C9"/>
    <w:rsid w:val="00BC12C4"/>
    <w:rsid w:val="00BC1BD5"/>
    <w:rsid w:val="00BC4FD3"/>
    <w:rsid w:val="00BF3CA0"/>
    <w:rsid w:val="00C17528"/>
    <w:rsid w:val="00C262E0"/>
    <w:rsid w:val="00C37FB8"/>
    <w:rsid w:val="00C404D7"/>
    <w:rsid w:val="00C8043B"/>
    <w:rsid w:val="00C835A2"/>
    <w:rsid w:val="00C96CE4"/>
    <w:rsid w:val="00CB7B0D"/>
    <w:rsid w:val="00CD4AE5"/>
    <w:rsid w:val="00CE15E6"/>
    <w:rsid w:val="00CE17FD"/>
    <w:rsid w:val="00CF739E"/>
    <w:rsid w:val="00CF74A2"/>
    <w:rsid w:val="00CF76DC"/>
    <w:rsid w:val="00D20611"/>
    <w:rsid w:val="00D20BE0"/>
    <w:rsid w:val="00D247FD"/>
    <w:rsid w:val="00D5420D"/>
    <w:rsid w:val="00D777E8"/>
    <w:rsid w:val="00D87254"/>
    <w:rsid w:val="00D925A7"/>
    <w:rsid w:val="00D94512"/>
    <w:rsid w:val="00D967C7"/>
    <w:rsid w:val="00DA74BD"/>
    <w:rsid w:val="00DC03C4"/>
    <w:rsid w:val="00DC1089"/>
    <w:rsid w:val="00DC1D3C"/>
    <w:rsid w:val="00DC5801"/>
    <w:rsid w:val="00DE345E"/>
    <w:rsid w:val="00DF4E24"/>
    <w:rsid w:val="00E32770"/>
    <w:rsid w:val="00E4759E"/>
    <w:rsid w:val="00E5566E"/>
    <w:rsid w:val="00E6035A"/>
    <w:rsid w:val="00E61B8C"/>
    <w:rsid w:val="00E94627"/>
    <w:rsid w:val="00E959CE"/>
    <w:rsid w:val="00EA2923"/>
    <w:rsid w:val="00EB2B9C"/>
    <w:rsid w:val="00EB51E2"/>
    <w:rsid w:val="00EB6ECC"/>
    <w:rsid w:val="00EC40B1"/>
    <w:rsid w:val="00ED7A47"/>
    <w:rsid w:val="00EE0329"/>
    <w:rsid w:val="00EE26B5"/>
    <w:rsid w:val="00F04345"/>
    <w:rsid w:val="00F07A74"/>
    <w:rsid w:val="00F14774"/>
    <w:rsid w:val="00F15752"/>
    <w:rsid w:val="00F31469"/>
    <w:rsid w:val="00F4158B"/>
    <w:rsid w:val="00F45F75"/>
    <w:rsid w:val="00F45FC7"/>
    <w:rsid w:val="00F526DB"/>
    <w:rsid w:val="00F565C7"/>
    <w:rsid w:val="00F57306"/>
    <w:rsid w:val="00F64225"/>
    <w:rsid w:val="00F728F3"/>
    <w:rsid w:val="00F7785B"/>
    <w:rsid w:val="00F77BF5"/>
    <w:rsid w:val="00FA2AC7"/>
    <w:rsid w:val="00FB1C65"/>
    <w:rsid w:val="00FB2C9A"/>
    <w:rsid w:val="00FC60C4"/>
    <w:rsid w:val="00FD6515"/>
    <w:rsid w:val="00FD7A65"/>
    <w:rsid w:val="00FE2F51"/>
    <w:rsid w:val="00FF2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A2D1-11E8-43A6-95F8-98D63737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7-02-20T13:31:00Z</dcterms:created>
  <dcterms:modified xsi:type="dcterms:W3CDTF">2017-02-22T11:14:00Z</dcterms:modified>
</cp:coreProperties>
</file>